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FDFB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1AE74BC0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C039211" w14:textId="5150449F" w:rsidR="00692BCB" w:rsidRPr="00EE23BE" w:rsidRDefault="00692BCB" w:rsidP="00692BCB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EE23BE">
        <w:rPr>
          <w:rFonts w:ascii="Cambria" w:hAnsi="Cambria"/>
          <w:bCs/>
          <w:sz w:val="24"/>
          <w:szCs w:val="24"/>
        </w:rPr>
        <w:t>(Znak postępowania:</w:t>
      </w:r>
      <w:r w:rsidRPr="00EE23BE">
        <w:rPr>
          <w:rFonts w:ascii="Cambria" w:hAnsi="Cambria"/>
          <w:b/>
          <w:sz w:val="24"/>
          <w:szCs w:val="24"/>
        </w:rPr>
        <w:t xml:space="preserve"> </w:t>
      </w:r>
      <w:r w:rsidR="000D4CCE">
        <w:rPr>
          <w:rFonts w:ascii="Cambria" w:hAnsi="Cambria"/>
          <w:b/>
          <w:sz w:val="24"/>
          <w:szCs w:val="24"/>
        </w:rPr>
        <w:t>KNK.271</w:t>
      </w:r>
      <w:r w:rsidR="00F84910">
        <w:rPr>
          <w:rFonts w:ascii="Cambria" w:hAnsi="Cambria"/>
          <w:b/>
          <w:sz w:val="24"/>
          <w:szCs w:val="24"/>
        </w:rPr>
        <w:t>12</w:t>
      </w:r>
      <w:r w:rsidR="000D4CCE">
        <w:rPr>
          <w:rFonts w:ascii="Cambria" w:hAnsi="Cambria"/>
          <w:b/>
          <w:sz w:val="24"/>
          <w:szCs w:val="24"/>
        </w:rPr>
        <w:t>.2022.AM</w:t>
      </w:r>
      <w:r w:rsidRPr="00EE23BE">
        <w:rPr>
          <w:rFonts w:ascii="Cambria" w:hAnsi="Cambria"/>
          <w:bCs/>
          <w:sz w:val="24"/>
          <w:szCs w:val="24"/>
        </w:rPr>
        <w:t>)</w:t>
      </w:r>
    </w:p>
    <w:bookmarkEnd w:id="0"/>
    <w:p w14:paraId="6A3FAE6D" w14:textId="77777777" w:rsidR="003F7283" w:rsidRPr="00E35308" w:rsidRDefault="003F7283" w:rsidP="003F7283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81372C7" w14:textId="77777777" w:rsidR="003F7283" w:rsidRPr="00CF536B" w:rsidRDefault="003F7283" w:rsidP="003F728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F536B">
        <w:rPr>
          <w:rFonts w:ascii="Cambria" w:hAnsi="Cambria" w:cs="Arial"/>
          <w:b/>
          <w:bCs/>
          <w:color w:val="000000" w:themeColor="text1"/>
        </w:rPr>
        <w:t xml:space="preserve">Gmina Tereszpol </w:t>
      </w:r>
      <w:r w:rsidRPr="00CF536B">
        <w:rPr>
          <w:rFonts w:ascii="Cambria" w:hAnsi="Cambria" w:cs="Arial"/>
          <w:bCs/>
          <w:color w:val="000000" w:themeColor="text1"/>
        </w:rPr>
        <w:t>zwana dalej</w:t>
      </w:r>
      <w:r w:rsidRPr="00CF536B">
        <w:rPr>
          <w:rFonts w:ascii="Cambria" w:hAnsi="Cambria" w:cs="Arial"/>
          <w:b/>
          <w:bCs/>
          <w:color w:val="000000" w:themeColor="text1"/>
        </w:rPr>
        <w:t xml:space="preserve"> </w:t>
      </w:r>
      <w:r w:rsidRPr="00CF536B">
        <w:rPr>
          <w:rFonts w:ascii="Cambria" w:hAnsi="Cambria" w:cs="Arial"/>
          <w:bCs/>
          <w:color w:val="000000" w:themeColor="text1"/>
        </w:rPr>
        <w:t>„Zamawiającym”</w:t>
      </w:r>
    </w:p>
    <w:p w14:paraId="0D26F458" w14:textId="77777777" w:rsidR="003F7283" w:rsidRPr="00CF536B" w:rsidRDefault="003F7283" w:rsidP="003F728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F536B">
        <w:rPr>
          <w:rFonts w:ascii="Cambria" w:hAnsi="Cambria" w:cs="Arial"/>
          <w:bCs/>
          <w:color w:val="000000" w:themeColor="text1"/>
        </w:rPr>
        <w:t>ul. Długa 234, 23-407 Tereszpol-Zaorenda,</w:t>
      </w:r>
    </w:p>
    <w:p w14:paraId="2A78825A" w14:textId="77777777" w:rsidR="003F7283" w:rsidRPr="00CF536B" w:rsidRDefault="003F7283" w:rsidP="003F728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F536B">
        <w:rPr>
          <w:rFonts w:ascii="Cambria" w:hAnsi="Cambria" w:cs="Arial"/>
          <w:bCs/>
          <w:color w:val="000000" w:themeColor="text1"/>
        </w:rPr>
        <w:t>NIP: 9181996320, REGON: 950369178,</w:t>
      </w:r>
    </w:p>
    <w:p w14:paraId="6C2D7AE1" w14:textId="77777777" w:rsidR="003F7283" w:rsidRPr="00CF536B" w:rsidRDefault="003F7283" w:rsidP="003F728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F536B">
        <w:rPr>
          <w:rFonts w:ascii="Cambria" w:hAnsi="Cambria" w:cs="Arial"/>
          <w:bCs/>
          <w:color w:val="000000" w:themeColor="text1"/>
        </w:rPr>
        <w:t xml:space="preserve">Nr telefonu: +48 (84) </w:t>
      </w:r>
      <w:r w:rsidRPr="00CF536B">
        <w:rPr>
          <w:rFonts w:ascii="Cambria" w:hAnsi="Cambria"/>
          <w:color w:val="000000" w:themeColor="text1"/>
        </w:rPr>
        <w:t>687-66-31</w:t>
      </w:r>
      <w:r w:rsidRPr="00CF536B">
        <w:rPr>
          <w:rFonts w:ascii="Cambria" w:hAnsi="Cambria" w:cs="Arial"/>
          <w:bCs/>
          <w:color w:val="000000" w:themeColor="text1"/>
        </w:rPr>
        <w:t xml:space="preserve">, </w:t>
      </w:r>
    </w:p>
    <w:p w14:paraId="27CFEED1" w14:textId="77777777" w:rsidR="003F7283" w:rsidRPr="00CF536B" w:rsidRDefault="003F7283" w:rsidP="003F728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CF536B">
        <w:rPr>
          <w:rFonts w:ascii="Cambria" w:hAnsi="Cambria" w:cs="Arial"/>
          <w:bCs/>
          <w:color w:val="000000"/>
        </w:rPr>
        <w:t xml:space="preserve">Adres poczty elektronicznej: </w:t>
      </w:r>
      <w:r w:rsidRPr="00CF536B">
        <w:rPr>
          <w:rFonts w:ascii="Cambria" w:hAnsi="Cambria"/>
          <w:color w:val="0070C0"/>
          <w:u w:val="single"/>
        </w:rPr>
        <w:t>gmina@tereszpol.pl</w:t>
      </w:r>
    </w:p>
    <w:p w14:paraId="6F09A31C" w14:textId="77777777" w:rsidR="003F7283" w:rsidRPr="00CF536B" w:rsidRDefault="003F7283" w:rsidP="003F7283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</w:rPr>
      </w:pPr>
      <w:r w:rsidRPr="00CF536B">
        <w:rPr>
          <w:rFonts w:ascii="Cambria" w:hAnsi="Cambria" w:cs="Arial"/>
          <w:bCs/>
          <w:color w:val="000000"/>
        </w:rPr>
        <w:t>Adres strony internetowej Zamawiającego:</w:t>
      </w:r>
      <w:r w:rsidRPr="00CF536B">
        <w:rPr>
          <w:rFonts w:ascii="Cambria" w:hAnsi="Cambria"/>
        </w:rPr>
        <w:t xml:space="preserve"> </w:t>
      </w:r>
      <w:hyperlink r:id="rId8" w:history="1">
        <w:r w:rsidRPr="00CF536B">
          <w:rPr>
            <w:rStyle w:val="Hipercze"/>
            <w:rFonts w:ascii="Cambria" w:hAnsi="Cambria"/>
            <w:color w:val="0070C0"/>
          </w:rPr>
          <w:t>https://tereszpol.pl</w:t>
        </w:r>
      </w:hyperlink>
      <w:r w:rsidRPr="00CF536B">
        <w:rPr>
          <w:rFonts w:ascii="Cambria" w:hAnsi="Cambria"/>
        </w:rPr>
        <w:t xml:space="preserve"> </w:t>
      </w:r>
    </w:p>
    <w:p w14:paraId="5FC36B8C" w14:textId="77777777" w:rsidR="003F7283" w:rsidRPr="00CF536B" w:rsidRDefault="003F7283" w:rsidP="003F728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CF536B">
        <w:rPr>
          <w:rFonts w:ascii="Cambria" w:hAnsi="Cambria" w:cs="Arial"/>
          <w:bCs/>
          <w:color w:val="000000"/>
        </w:rPr>
        <w:t xml:space="preserve">Elektroniczna Skrzynka Podawcza: </w:t>
      </w:r>
      <w:r w:rsidRPr="00CF536B">
        <w:rPr>
          <w:rFonts w:ascii="Cambria" w:hAnsi="Cambria" w:cs="Arial"/>
          <w:bCs/>
          <w:color w:val="0070C0"/>
        </w:rPr>
        <w:t xml:space="preserve">/4901emenkf/SkrytkaESP </w:t>
      </w:r>
      <w:r w:rsidRPr="00CF536B">
        <w:rPr>
          <w:rFonts w:ascii="Cambria" w:hAnsi="Cambria" w:cs="Arial"/>
          <w:bCs/>
          <w:color w:val="000000"/>
        </w:rPr>
        <w:t xml:space="preserve">znajdująca się </w:t>
      </w:r>
      <w:r>
        <w:rPr>
          <w:rFonts w:ascii="Cambria" w:hAnsi="Cambria" w:cs="Arial"/>
          <w:bCs/>
          <w:color w:val="000000"/>
        </w:rPr>
        <w:br/>
      </w:r>
      <w:r w:rsidRPr="00CF536B">
        <w:rPr>
          <w:rFonts w:ascii="Cambria" w:hAnsi="Cambria" w:cs="Arial"/>
          <w:bCs/>
          <w:color w:val="000000"/>
        </w:rPr>
        <w:t xml:space="preserve">na platformie ePUAP pod adresem </w:t>
      </w:r>
      <w:hyperlink r:id="rId9" w:history="1">
        <w:r w:rsidRPr="00CF536B">
          <w:rPr>
            <w:rStyle w:val="Hipercze"/>
            <w:rFonts w:ascii="Cambria" w:hAnsi="Cambria" w:cs="Arial"/>
            <w:bCs/>
            <w:color w:val="0070C0"/>
          </w:rPr>
          <w:t>https://epuap.gov.pl/wps/portal</w:t>
        </w:r>
      </w:hyperlink>
      <w:r w:rsidRPr="00CF536B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6701B5CB" w14:textId="77777777" w:rsidR="003F7283" w:rsidRPr="00CF536B" w:rsidRDefault="003F7283" w:rsidP="003F728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F536B">
        <w:rPr>
          <w:rFonts w:ascii="Cambria" w:hAnsi="Cambria" w:cs="Arial"/>
          <w:bCs/>
        </w:rPr>
        <w:t xml:space="preserve">Strona internetowa prowadzonego postępowania na której udostępniane będą zmiany </w:t>
      </w:r>
      <w:r>
        <w:rPr>
          <w:rFonts w:ascii="Cambria" w:hAnsi="Cambria" w:cs="Arial"/>
          <w:bCs/>
        </w:rPr>
        <w:br/>
      </w:r>
      <w:r w:rsidRPr="00CF536B">
        <w:rPr>
          <w:rFonts w:ascii="Cambria" w:hAnsi="Cambria" w:cs="Arial"/>
          <w:bCs/>
        </w:rPr>
        <w:t xml:space="preserve">i wyjaśnienia treści SWZ oraz inne dokumenty zamówienia bezpośrednio związane </w:t>
      </w:r>
      <w:r>
        <w:rPr>
          <w:rFonts w:ascii="Cambria" w:hAnsi="Cambria" w:cs="Arial"/>
          <w:bCs/>
        </w:rPr>
        <w:br/>
      </w:r>
      <w:r w:rsidRPr="00CF536B">
        <w:rPr>
          <w:rFonts w:ascii="Cambria" w:hAnsi="Cambria" w:cs="Arial"/>
          <w:bCs/>
        </w:rPr>
        <w:t xml:space="preserve">z postępowaniem o udzielenie zamówienia [URL]:  </w:t>
      </w:r>
    </w:p>
    <w:p w14:paraId="47A82814" w14:textId="77777777" w:rsidR="003F7283" w:rsidRPr="00CF536B" w:rsidRDefault="003F7283" w:rsidP="003F7283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CF536B">
        <w:rPr>
          <w:rFonts w:ascii="Cambria" w:hAnsi="Cambria"/>
          <w:color w:val="0070C0"/>
          <w:u w:val="single"/>
        </w:rPr>
        <w:t>http://ugtereszpol.bip.lubelskie.pl</w:t>
      </w:r>
    </w:p>
    <w:p w14:paraId="35250E89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69AB6CF7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70803FB5" w14:textId="77777777" w:rsidR="00606429" w:rsidRPr="007D38D4" w:rsidRDefault="00F84910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5ABFB8A1">
          <v:rect id="_x0000_s2055" alt="" style="position:absolute;margin-left:6.55pt;margin-top:16.25pt;width:15.6pt;height:14.4pt;z-index:251657216;mso-wrap-edited:f;mso-width-percent:0;mso-height-percent:0;mso-width-percent:0;mso-height-percent:0"/>
        </w:pict>
      </w:r>
    </w:p>
    <w:p w14:paraId="0318E5E3" w14:textId="77777777"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D37F4ED" w14:textId="77777777" w:rsidR="00606429" w:rsidRPr="00120C93" w:rsidRDefault="00F84910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w:pict w14:anchorId="0C987D6D">
          <v:rect id="_x0000_s2054" alt="" style="position:absolute;margin-left:6.55pt;margin-top:13.3pt;width:15.6pt;height:14.4pt;z-index:251658240;mso-wrap-edited:f;mso-width-percent:0;mso-height-percent:0;mso-width-percent:0;mso-height-percent:0"/>
        </w:pict>
      </w:r>
    </w:p>
    <w:p w14:paraId="16BC228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4A85A4A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0B88E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9073D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5B7E79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B3CCE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BD3B0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48F6B37" w14:textId="64FFB15D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04419D9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6BD1EDF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D1102BC" w14:textId="1206F321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</w:t>
            </w:r>
            <w:r w:rsidR="003F7283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(tekst jedn.: Dz. U. z 20</w:t>
            </w:r>
            <w:r w:rsidR="00E12F38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12F38">
              <w:rPr>
                <w:rFonts w:ascii="Cambria" w:hAnsi="Cambria"/>
                <w:b/>
              </w:rPr>
              <w:t>1129</w:t>
            </w:r>
            <w:r w:rsidR="003F7283">
              <w:rPr>
                <w:rFonts w:ascii="Cambria" w:hAnsi="Cambria"/>
                <w:b/>
              </w:rPr>
              <w:t xml:space="preserve"> </w:t>
            </w:r>
            <w:r w:rsidRPr="001A1359">
              <w:rPr>
                <w:rFonts w:ascii="Cambria" w:hAnsi="Cambria"/>
                <w:b/>
              </w:rPr>
              <w:t>z późn. zm.) - dalej: ustawa Pzp</w:t>
            </w:r>
          </w:p>
          <w:p w14:paraId="20A2B366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CC92660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73239CD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FA211D0" w14:textId="32022B90" w:rsidR="000501F9" w:rsidRDefault="00F2225B" w:rsidP="00695DA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lastRenderedPageBreak/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</w:t>
      </w:r>
      <w:r w:rsidR="00BB430E">
        <w:rPr>
          <w:rFonts w:ascii="Cambria" w:hAnsi="Cambria"/>
        </w:rPr>
        <w:t xml:space="preserve"> inwestycyjne</w:t>
      </w:r>
      <w:r w:rsidR="009D6EA9">
        <w:rPr>
          <w:rFonts w:ascii="Cambria" w:hAnsi="Cambria"/>
        </w:rPr>
        <w:t xml:space="preserve"> pn.: </w:t>
      </w:r>
      <w:r w:rsidR="003F7283">
        <w:rPr>
          <w:rFonts w:ascii="Cambria" w:hAnsi="Cambria"/>
          <w:b/>
        </w:rPr>
        <w:t>„</w:t>
      </w:r>
      <w:r w:rsidR="003F7283" w:rsidRPr="00100627">
        <w:rPr>
          <w:rFonts w:ascii="Cambria" w:eastAsia="Times New Roman" w:hAnsi="Cambria"/>
          <w:b/>
          <w:bCs/>
          <w:color w:val="000000"/>
        </w:rPr>
        <w:t>Instalacje fotowoltaiczne w Gminie Tereszpol</w:t>
      </w:r>
      <w:r w:rsidR="003F7283" w:rsidRPr="00FF357A">
        <w:rPr>
          <w:rFonts w:ascii="Cambria" w:hAnsi="Cambria"/>
          <w:b/>
        </w:rPr>
        <w:t>”</w:t>
      </w:r>
      <w:r w:rsidR="003F7283" w:rsidRPr="00FF357A">
        <w:rPr>
          <w:rFonts w:ascii="Cambria" w:hAnsi="Cambria"/>
          <w:snapToGrid w:val="0"/>
        </w:rPr>
        <w:t>,</w:t>
      </w:r>
      <w:r w:rsidR="003F7283">
        <w:rPr>
          <w:rFonts w:ascii="Cambria" w:hAnsi="Cambria"/>
          <w:i/>
          <w:snapToGrid w:val="0"/>
        </w:rPr>
        <w:t xml:space="preserve"> </w:t>
      </w:r>
      <w:r w:rsidR="003F7283" w:rsidRPr="00777E4E">
        <w:rPr>
          <w:rFonts w:ascii="Cambria" w:hAnsi="Cambria"/>
          <w:snapToGrid w:val="0"/>
        </w:rPr>
        <w:t>p</w:t>
      </w:r>
      <w:r w:rsidR="003F7283" w:rsidRPr="00E213DC">
        <w:rPr>
          <w:rFonts w:ascii="Cambria" w:hAnsi="Cambria"/>
        </w:rPr>
        <w:t xml:space="preserve">rowadzonego przez </w:t>
      </w:r>
      <w:r w:rsidR="003F7283">
        <w:rPr>
          <w:rFonts w:ascii="Cambria" w:hAnsi="Cambria"/>
          <w:b/>
        </w:rPr>
        <w:t>Gminę Tereszpol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7923BB2" w14:textId="252A3954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5FE61C49" w14:textId="19D81562" w:rsidR="004902B0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1B9038E" w14:textId="77777777" w:rsidR="004902B0" w:rsidRPr="00545D44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008DB22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6ECB550E" w14:textId="01CA25D9" w:rsid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431A9F58" w14:textId="77777777" w:rsidR="004902B0" w:rsidRPr="00545D44" w:rsidRDefault="004902B0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098AF2A7" w14:textId="32EE1DDD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 w:rsidR="002162A0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328B9575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FF18A76" w14:textId="77777777" w:rsidR="00545D44" w:rsidRPr="00695DAB" w:rsidRDefault="00F84910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76CEBF23">
          <v:rect id="Prostokąt 4" o:spid="_x0000_s2053" style="position:absolute;left:0;text-align:left;margin-left:17.8pt;margin-top: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A=&#10;">
            <v:path arrowok="t"/>
          </v:rect>
        </w:pict>
      </w:r>
      <w:r w:rsidR="00545D44" w:rsidRPr="00695DAB">
        <w:rPr>
          <w:rFonts w:ascii="Cambria" w:hAnsi="Cambria" w:cstheme="minorHAnsi"/>
          <w:color w:val="000000"/>
        </w:rPr>
        <w:t>pkt. 6.1.4, ppkt. 1)</w:t>
      </w:r>
    </w:p>
    <w:p w14:paraId="6059AC5A" w14:textId="77777777" w:rsidR="00545D44" w:rsidRPr="00695DAB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6B35F094" w14:textId="5771006D" w:rsidR="00545D44" w:rsidRPr="00695DAB" w:rsidRDefault="00F84910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1C93C841">
          <v:rect id="Prostokąt 16" o:spid="_x0000_s2052" alt="" style="position:absolute;left:0;text-align:left;margin-left:17.8pt;margin-top:3.8pt;width:18.9pt;height:18.2pt;z-index:2516613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545D44" w:rsidRPr="00695DAB">
        <w:rPr>
          <w:rFonts w:ascii="Cambria" w:hAnsi="Cambria" w:cstheme="minorHAnsi"/>
          <w:color w:val="000000"/>
        </w:rPr>
        <w:t>pkt. 6.1.4, ppkt. 2)</w:t>
      </w:r>
    </w:p>
    <w:p w14:paraId="0F5B4F96" w14:textId="77777777" w:rsidR="00545D44" w:rsidRPr="00695DAB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72659785" w14:textId="376960D8" w:rsidR="00545D44" w:rsidRPr="00695DAB" w:rsidRDefault="00545D44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</w:rPr>
      </w:pPr>
    </w:p>
    <w:p w14:paraId="28BCCE10" w14:textId="77777777" w:rsidR="00B95F51" w:rsidRPr="004902B0" w:rsidRDefault="00B95F51" w:rsidP="00B95F51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</w:rPr>
      </w:pPr>
    </w:p>
    <w:p w14:paraId="589979E4" w14:textId="77777777" w:rsidR="007F6326" w:rsidRPr="004902B0" w:rsidRDefault="007F6326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3E72BCEE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52C6DACA" w14:textId="6F5FBE92" w:rsid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471EE272" w14:textId="77777777" w:rsidR="004902B0" w:rsidRPr="00545D44" w:rsidRDefault="004902B0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31C4598A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54ABDB06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4E9E5F7" w14:textId="77777777" w:rsidR="00B95F51" w:rsidRPr="00695DAB" w:rsidRDefault="00F84910" w:rsidP="00B95F51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55FDC1D0">
          <v:rect id="Prostokąt 2" o:spid="_x0000_s2051" style="position:absolute;left:0;text-align:left;margin-left:17.8pt;margin-top:5pt;width:18.9pt;height:1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A=&#10;">
            <v:path arrowok="t"/>
          </v:rect>
        </w:pict>
      </w:r>
      <w:r w:rsidR="00B95F51" w:rsidRPr="00695DAB">
        <w:rPr>
          <w:rFonts w:ascii="Cambria" w:hAnsi="Cambria" w:cstheme="minorHAnsi"/>
          <w:color w:val="000000"/>
        </w:rPr>
        <w:t>pkt. 6.1.4, ppkt. 1)</w:t>
      </w:r>
    </w:p>
    <w:p w14:paraId="2C281EE8" w14:textId="77777777" w:rsidR="00B95F51" w:rsidRPr="00695DAB" w:rsidRDefault="00B95F51" w:rsidP="00B95F51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1A366C85" w14:textId="2C663133" w:rsidR="00B95F51" w:rsidRPr="00695DAB" w:rsidRDefault="00F84910" w:rsidP="00B95F51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1F4641AE">
          <v:rect id="_x0000_s2050" alt="" style="position:absolute;left:0;text-align:left;margin-left:17.8pt;margin-top:3.8pt;width:18.9pt;height:18.2pt;z-index:25167769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B95F51" w:rsidRPr="00695DAB">
        <w:rPr>
          <w:rFonts w:ascii="Cambria" w:hAnsi="Cambria" w:cstheme="minorHAnsi"/>
          <w:color w:val="000000"/>
        </w:rPr>
        <w:t>pkt. 6.1.4, ppkt. 2)</w:t>
      </w:r>
    </w:p>
    <w:p w14:paraId="34EDF3AC" w14:textId="77777777" w:rsidR="00B95F51" w:rsidRPr="00695DAB" w:rsidRDefault="00B95F51" w:rsidP="00B95F51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27A9E0A8" w14:textId="77777777" w:rsidR="00B95F51" w:rsidRPr="00695DAB" w:rsidRDefault="00B95F51" w:rsidP="00B95F51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</w:rPr>
      </w:pPr>
    </w:p>
    <w:p w14:paraId="2DD60564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30B47E48" w14:textId="77777777" w:rsidR="00545D44" w:rsidRPr="00B95F51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75D4DE6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1823DCE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2C89EC17" w14:textId="22A36876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1EB3594" w14:textId="77777777" w:rsidR="007F6326" w:rsidRPr="00B95F51" w:rsidRDefault="007F6326" w:rsidP="00120C93">
      <w:pPr>
        <w:spacing w:line="276" w:lineRule="auto"/>
        <w:ind w:left="284"/>
        <w:jc w:val="both"/>
        <w:rPr>
          <w:rFonts w:ascii="Cambria" w:hAnsi="Cambria" w:cstheme="minorHAnsi"/>
          <w:sz w:val="10"/>
          <w:szCs w:val="10"/>
        </w:rPr>
      </w:pPr>
    </w:p>
    <w:p w14:paraId="423309B1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B07B540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31C12BF2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2703AE">
      <w:headerReference w:type="default" r:id="rId10"/>
      <w:footerReference w:type="default" r:id="rId11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12FC9" w14:textId="77777777" w:rsidR="00344617" w:rsidRDefault="00344617" w:rsidP="00AF0EDA">
      <w:r>
        <w:separator/>
      </w:r>
    </w:p>
  </w:endnote>
  <w:endnote w:type="continuationSeparator" w:id="0">
    <w:p w14:paraId="4C3D5358" w14:textId="77777777" w:rsidR="00344617" w:rsidRDefault="0034461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C733" w14:textId="1D01880A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671EE" w14:textId="77777777" w:rsidR="00344617" w:rsidRDefault="00344617" w:rsidP="00AF0EDA">
      <w:r>
        <w:separator/>
      </w:r>
    </w:p>
  </w:footnote>
  <w:footnote w:type="continuationSeparator" w:id="0">
    <w:p w14:paraId="31F30DC3" w14:textId="77777777" w:rsidR="00344617" w:rsidRDefault="00344617" w:rsidP="00AF0EDA">
      <w:r>
        <w:continuationSeparator/>
      </w:r>
    </w:p>
  </w:footnote>
  <w:footnote w:id="1">
    <w:p w14:paraId="6A77AF27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C8757D1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7B2EB" w14:textId="77777777" w:rsidR="003F7283" w:rsidRDefault="003F7283" w:rsidP="003F7283">
    <w:pPr>
      <w:jc w:val="right"/>
    </w:pPr>
    <w:r>
      <w:rPr>
        <w:noProof/>
      </w:rPr>
      <w:drawing>
        <wp:inline distT="0" distB="0" distL="0" distR="0" wp14:anchorId="2B3C6B2D" wp14:editId="47E87696">
          <wp:extent cx="1413269" cy="792000"/>
          <wp:effectExtent l="0" t="0" r="0" b="0"/>
          <wp:docPr id="9" name="Obraz 9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C1A3F25" wp14:editId="55F5426F">
          <wp:extent cx="1132093" cy="792000"/>
          <wp:effectExtent l="0" t="0" r="0" b="0"/>
          <wp:docPr id="10" name="Obraz 10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3F7283" w14:paraId="0F03494A" w14:textId="77777777" w:rsidTr="004D16AC">
      <w:tc>
        <w:tcPr>
          <w:tcW w:w="9062" w:type="dxa"/>
        </w:tcPr>
        <w:p w14:paraId="66417A17" w14:textId="77777777" w:rsidR="003F7283" w:rsidRDefault="003F7283" w:rsidP="003F7283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</w:p>
        <w:p w14:paraId="3157C3E7" w14:textId="24337CA5" w:rsidR="003F7283" w:rsidRPr="00B93BAC" w:rsidRDefault="003F7283" w:rsidP="003F7283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 xml:space="preserve">Postępowanie o udzielenie zamówienia publicznego prowadzone w trybie podstawowym na zadanie 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inwestycyjne: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t xml:space="preserve">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Pr="00FC434D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Instalacje fotowoltaiczne w Gminie Tereszpol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Rządowego Funduszu 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olski Ład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: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ogram Inwestycji Strategicznych.</w:t>
          </w:r>
        </w:p>
      </w:tc>
    </w:tr>
  </w:tbl>
  <w:p w14:paraId="0C1F6398" w14:textId="77777777" w:rsidR="003F7283" w:rsidRDefault="003F7283" w:rsidP="003F728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22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E9"/>
    <w:rsid w:val="000501F9"/>
    <w:rsid w:val="000506E6"/>
    <w:rsid w:val="0007434C"/>
    <w:rsid w:val="00092EF0"/>
    <w:rsid w:val="000941E9"/>
    <w:rsid w:val="000A6B7B"/>
    <w:rsid w:val="000B3D80"/>
    <w:rsid w:val="000C3958"/>
    <w:rsid w:val="000D4CCE"/>
    <w:rsid w:val="000E05CC"/>
    <w:rsid w:val="000E4219"/>
    <w:rsid w:val="000F4D9B"/>
    <w:rsid w:val="00120C93"/>
    <w:rsid w:val="00125332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C4238"/>
    <w:rsid w:val="001D1B5F"/>
    <w:rsid w:val="001D435A"/>
    <w:rsid w:val="001E65C9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45DC"/>
    <w:rsid w:val="00315A38"/>
    <w:rsid w:val="0031612C"/>
    <w:rsid w:val="00323352"/>
    <w:rsid w:val="00340FF1"/>
    <w:rsid w:val="00344617"/>
    <w:rsid w:val="00347FBB"/>
    <w:rsid w:val="00363D9C"/>
    <w:rsid w:val="00373764"/>
    <w:rsid w:val="00377705"/>
    <w:rsid w:val="003934AE"/>
    <w:rsid w:val="003A74BC"/>
    <w:rsid w:val="003B07F2"/>
    <w:rsid w:val="003C3099"/>
    <w:rsid w:val="003E33DA"/>
    <w:rsid w:val="003F7283"/>
    <w:rsid w:val="004130BE"/>
    <w:rsid w:val="00433255"/>
    <w:rsid w:val="00433519"/>
    <w:rsid w:val="00453023"/>
    <w:rsid w:val="004902B0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4F3A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62DA6"/>
    <w:rsid w:val="00670222"/>
    <w:rsid w:val="006779DB"/>
    <w:rsid w:val="0068579C"/>
    <w:rsid w:val="00692BCB"/>
    <w:rsid w:val="006946FF"/>
    <w:rsid w:val="00695DAB"/>
    <w:rsid w:val="006A77FA"/>
    <w:rsid w:val="006C2979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7F6326"/>
    <w:rsid w:val="008128D0"/>
    <w:rsid w:val="0083019E"/>
    <w:rsid w:val="00860B77"/>
    <w:rsid w:val="00861F70"/>
    <w:rsid w:val="0087027D"/>
    <w:rsid w:val="008A0BC8"/>
    <w:rsid w:val="008A2BBE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A0A95"/>
    <w:rsid w:val="00AC168E"/>
    <w:rsid w:val="00AC6CA8"/>
    <w:rsid w:val="00AC7BB0"/>
    <w:rsid w:val="00AE654B"/>
    <w:rsid w:val="00AF0EDA"/>
    <w:rsid w:val="00B02580"/>
    <w:rsid w:val="00B25E74"/>
    <w:rsid w:val="00B32577"/>
    <w:rsid w:val="00B64BE5"/>
    <w:rsid w:val="00B70CB6"/>
    <w:rsid w:val="00B95F51"/>
    <w:rsid w:val="00BA46F4"/>
    <w:rsid w:val="00BB0ED7"/>
    <w:rsid w:val="00BB1591"/>
    <w:rsid w:val="00BB430E"/>
    <w:rsid w:val="00BD2EB8"/>
    <w:rsid w:val="00BD3E2F"/>
    <w:rsid w:val="00BE3EFD"/>
    <w:rsid w:val="00BF406B"/>
    <w:rsid w:val="00C00FD0"/>
    <w:rsid w:val="00C046EA"/>
    <w:rsid w:val="00C15EB0"/>
    <w:rsid w:val="00C171CF"/>
    <w:rsid w:val="00C2237C"/>
    <w:rsid w:val="00C22A7E"/>
    <w:rsid w:val="00C600FE"/>
    <w:rsid w:val="00C65124"/>
    <w:rsid w:val="00C92969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129B"/>
    <w:rsid w:val="00F2225B"/>
    <w:rsid w:val="00F23879"/>
    <w:rsid w:val="00F36501"/>
    <w:rsid w:val="00F400B7"/>
    <w:rsid w:val="00F42B16"/>
    <w:rsid w:val="00F57AD2"/>
    <w:rsid w:val="00F612B3"/>
    <w:rsid w:val="00F825DF"/>
    <w:rsid w:val="00F84910"/>
    <w:rsid w:val="00F84E9A"/>
    <w:rsid w:val="00F856A2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7733C788"/>
  <w15:docId w15:val="{A02D0DB1-4A4D-8748-8969-32729347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NormalnyWeb">
    <w:name w:val="Normal (Web)"/>
    <w:basedOn w:val="Normalny"/>
    <w:uiPriority w:val="99"/>
    <w:qFormat/>
    <w:rsid w:val="00692BCB"/>
    <w:pPr>
      <w:suppressAutoHyphens/>
    </w:pPr>
    <w:rPr>
      <w:rFonts w:ascii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reszpo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14D4-4370-42BD-AF20-967C51C9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ek Kulik</cp:lastModifiedBy>
  <cp:revision>169</cp:revision>
  <dcterms:created xsi:type="dcterms:W3CDTF">2017-01-13T21:57:00Z</dcterms:created>
  <dcterms:modified xsi:type="dcterms:W3CDTF">2022-06-02T10:39:00Z</dcterms:modified>
</cp:coreProperties>
</file>